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78" w:rsidRDefault="008D350B" w:rsidP="00DE7F9F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※</w:t>
      </w:r>
      <w:r w:rsidR="00197978" w:rsidRPr="0019797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14年12月1日後領取之紀念品，費用會以115年業務費扣除。</w:t>
      </w:r>
    </w:p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6777EE">
        <w:rPr>
          <w:bCs/>
          <w:color w:val="808080"/>
          <w:spacing w:val="-2"/>
          <w:sz w:val="18"/>
          <w:szCs w:val="20"/>
        </w:rPr>
        <w:t>5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A27DB8">
        <w:rPr>
          <w:bCs/>
          <w:color w:val="808080"/>
          <w:spacing w:val="-2"/>
          <w:sz w:val="18"/>
          <w:szCs w:val="20"/>
        </w:rPr>
        <w:t>1</w:t>
      </w:r>
      <w:r w:rsidR="00EA6F32">
        <w:rPr>
          <w:bCs/>
          <w:color w:val="808080"/>
          <w:spacing w:val="-2"/>
          <w:sz w:val="18"/>
          <w:szCs w:val="20"/>
        </w:rPr>
        <w:t>2.8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813217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5C09B0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813217" w:rsidRPr="005C09B0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813217" w:rsidRPr="00F00D5F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74623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813217" w:rsidRPr="008E3E6F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CC09C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813217" w:rsidRPr="00CC09C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74623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3A0F8D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813217" w:rsidRPr="00384611" w:rsidRDefault="003A0F8D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746231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CC044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3A0F8D" w:rsidRPr="00CC044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3A0F8D" w:rsidRPr="008E3E6F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FF79D2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3A0F8D" w:rsidRPr="00B04CD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3A0F8D" w:rsidRPr="008C17E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3A0F8D" w:rsidRPr="008E3E6F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3A0F8D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3A0F8D" w:rsidRPr="00854246" w:rsidRDefault="003A0F8D" w:rsidP="003A0F8D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3A0F8D" w:rsidRPr="0070062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74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3A0F8D" w:rsidRPr="000B158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3A0F8D" w:rsidRPr="00133588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3A0F8D" w:rsidRPr="008C17E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3A0F8D" w:rsidRPr="00FF79D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3A0F8D" w:rsidRPr="003D0A7F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3A0F8D" w:rsidRPr="008C17E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375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3A0F8D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3A0F8D" w:rsidRPr="00CF503C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10737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3A0F8D" w:rsidRPr="0010737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3A0F8D" w:rsidRPr="008C17E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3A0F8D" w:rsidRPr="00C364B5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FF79D2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3A0F8D" w:rsidRPr="001B1E15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382B8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375" w:type="dxa"/>
            <w:vAlign w:val="center"/>
          </w:tcPr>
          <w:p w:rsidR="003A0F8D" w:rsidRPr="00382B8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ED3C72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ED3C72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3A0F8D" w:rsidRPr="00E1780C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3A0F8D" w:rsidRPr="00201A65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3A0F8D" w:rsidRPr="00376AD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450D1D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3A0F8D" w:rsidRPr="00450D1D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854246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3A0F8D" w:rsidRPr="008C17E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854246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4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854246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3A0F8D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3A0F8D" w:rsidRPr="004F65A1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135941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  <w:bookmarkStart w:id="0" w:name="_GoBack"/>
            <w:bookmarkEnd w:id="0"/>
          </w:p>
        </w:tc>
        <w:tc>
          <w:tcPr>
            <w:tcW w:w="3025" w:type="dxa"/>
            <w:gridSpan w:val="3"/>
            <w:vAlign w:val="center"/>
          </w:tcPr>
          <w:p w:rsidR="003A0F8D" w:rsidRPr="00854246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746231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3A0F8D" w:rsidRPr="008356CC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0E4485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3A0F8D" w:rsidRPr="00854246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3A0F8D" w:rsidRPr="00130005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Tr="000C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A0F8D" w:rsidRPr="00174350" w:rsidRDefault="003A0F8D" w:rsidP="003A0F8D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3A0F8D" w:rsidRPr="000605D0" w:rsidRDefault="003A0F8D" w:rsidP="003A0F8D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3A0F8D" w:rsidRDefault="003A0F8D" w:rsidP="003A0F8D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3A0F8D" w:rsidRPr="00174350" w:rsidRDefault="003A0F8D" w:rsidP="003A0F8D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3A0F8D" w:rsidRPr="00174350" w:rsidRDefault="003A0F8D" w:rsidP="003A0F8D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3A0F8D" w:rsidRDefault="003A0F8D" w:rsidP="003A0F8D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A0F8D" w:rsidRPr="00174350" w:rsidRDefault="003A0F8D" w:rsidP="003A0F8D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38" w:rsidRDefault="00500B38" w:rsidP="001F2F08">
      <w:r>
        <w:separator/>
      </w:r>
    </w:p>
  </w:endnote>
  <w:endnote w:type="continuationSeparator" w:id="0">
    <w:p w:rsidR="00500B38" w:rsidRDefault="00500B38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38" w:rsidRDefault="00500B38" w:rsidP="001F2F08">
      <w:r>
        <w:separator/>
      </w:r>
    </w:p>
  </w:footnote>
  <w:footnote w:type="continuationSeparator" w:id="0">
    <w:p w:rsidR="00500B38" w:rsidRDefault="00500B38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4641"/>
    <w:rsid w:val="000775B0"/>
    <w:rsid w:val="00080AA2"/>
    <w:rsid w:val="000836D7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30005"/>
    <w:rsid w:val="00131B6F"/>
    <w:rsid w:val="00133588"/>
    <w:rsid w:val="00133D80"/>
    <w:rsid w:val="00135941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5F39"/>
    <w:rsid w:val="00166D60"/>
    <w:rsid w:val="00174127"/>
    <w:rsid w:val="00174350"/>
    <w:rsid w:val="0017483B"/>
    <w:rsid w:val="001811FC"/>
    <w:rsid w:val="00192CA5"/>
    <w:rsid w:val="00194B21"/>
    <w:rsid w:val="001968C3"/>
    <w:rsid w:val="00197978"/>
    <w:rsid w:val="001A3FE5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7EDB"/>
    <w:rsid w:val="00526A66"/>
    <w:rsid w:val="00531D9A"/>
    <w:rsid w:val="00534C54"/>
    <w:rsid w:val="00540275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B6D"/>
    <w:rsid w:val="00576565"/>
    <w:rsid w:val="00576DF2"/>
    <w:rsid w:val="00580264"/>
    <w:rsid w:val="00580D15"/>
    <w:rsid w:val="0058186D"/>
    <w:rsid w:val="00581FAD"/>
    <w:rsid w:val="00585619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67F1"/>
    <w:rsid w:val="0064092C"/>
    <w:rsid w:val="00641142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4455"/>
    <w:rsid w:val="00F55944"/>
    <w:rsid w:val="00F55A8F"/>
    <w:rsid w:val="00F57745"/>
    <w:rsid w:val="00F6149A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CEB34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26C2-7E2B-4F72-BF3F-B676F588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3</cp:revision>
  <cp:lastPrinted>2024-10-24T02:49:00Z</cp:lastPrinted>
  <dcterms:created xsi:type="dcterms:W3CDTF">2022-02-23T09:29:00Z</dcterms:created>
  <dcterms:modified xsi:type="dcterms:W3CDTF">2025-12-08T06:56:00Z</dcterms:modified>
</cp:coreProperties>
</file>